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85F86" w14:textId="77777777" w:rsidR="00A3253B" w:rsidRDefault="00A3253B" w:rsidP="00BD34C2">
      <w:pPr>
        <w:ind w:left="7080"/>
      </w:pPr>
    </w:p>
    <w:tbl>
      <w:tblPr>
        <w:tblW w:w="0" w:type="auto"/>
        <w:jc w:val="center"/>
        <w:tblLook w:val="01E0" w:firstRow="1" w:lastRow="1" w:firstColumn="1" w:lastColumn="1" w:noHBand="0" w:noVBand="0"/>
      </w:tblPr>
      <w:tblGrid>
        <w:gridCol w:w="9072"/>
      </w:tblGrid>
      <w:tr w:rsidR="00A3253B" w:rsidRPr="000B4FBB" w14:paraId="25FCB40C" w14:textId="77777777" w:rsidTr="009C2607">
        <w:trPr>
          <w:jc w:val="center"/>
        </w:trPr>
        <w:tc>
          <w:tcPr>
            <w:tcW w:w="9072" w:type="dxa"/>
            <w:vAlign w:val="center"/>
          </w:tcPr>
          <w:p w14:paraId="5B855AE4" w14:textId="77777777" w:rsidR="00A3253B" w:rsidRPr="00000CAA" w:rsidRDefault="00A3253B"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A3253B" w:rsidRPr="000B4FBB" w14:paraId="22546DD8" w14:textId="77777777" w:rsidTr="009C2607">
        <w:trPr>
          <w:trHeight w:val="1382"/>
          <w:jc w:val="center"/>
        </w:trPr>
        <w:tc>
          <w:tcPr>
            <w:tcW w:w="9072" w:type="dxa"/>
          </w:tcPr>
          <w:p w14:paraId="6A93F451" w14:textId="77777777" w:rsidR="00A3253B" w:rsidRPr="00307F46" w:rsidRDefault="00A3253B"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910BDF6" w14:textId="77777777" w:rsidR="00A3253B" w:rsidRPr="00307F46" w:rsidRDefault="00A3253B"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A3253B" w:rsidRPr="000B4FBB" w14:paraId="6CD6A6E5" w14:textId="77777777" w:rsidTr="009C2607">
        <w:trPr>
          <w:jc w:val="center"/>
        </w:trPr>
        <w:tc>
          <w:tcPr>
            <w:tcW w:w="9072" w:type="dxa"/>
          </w:tcPr>
          <w:p w14:paraId="1C06CB64" w14:textId="77777777" w:rsidR="00A3253B" w:rsidRPr="00307F46" w:rsidRDefault="00A3253B" w:rsidP="009F7F60">
            <w:pPr>
              <w:pStyle w:val="SSellerPurchaser"/>
              <w:widowControl w:val="0"/>
              <w:spacing w:after="240" w:line="240" w:lineRule="auto"/>
              <w:jc w:val="left"/>
              <w:rPr>
                <w:rFonts w:ascii="Calibri" w:hAnsi="Calibri" w:cs="Calibri"/>
                <w:bCs/>
                <w:color w:val="000000"/>
                <w:szCs w:val="20"/>
                <w:lang w:val="cs-CZ"/>
              </w:rPr>
            </w:pPr>
          </w:p>
          <w:p w14:paraId="4BB57F96" w14:textId="77777777" w:rsidR="00A3253B" w:rsidRDefault="00A3253B"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omov mládeže a zařízení školního stravování Brno, příspěvková organizace</w:t>
            </w:r>
          </w:p>
          <w:p w14:paraId="0CEC898B" w14:textId="77777777" w:rsidR="00A3253B" w:rsidRDefault="00A3253B"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lášterského 620/4, 617 00 Brno</w:t>
            </w:r>
          </w:p>
          <w:p w14:paraId="69654A1F" w14:textId="77777777" w:rsidR="00A3253B" w:rsidRPr="00557202" w:rsidRDefault="00A3253B" w:rsidP="00557202">
            <w:pPr>
              <w:jc w:val="center"/>
              <w:rPr>
                <w:rFonts w:asciiTheme="minorHAnsi" w:hAnsiTheme="minorHAnsi"/>
                <w:b/>
                <w:sz w:val="22"/>
                <w:szCs w:val="22"/>
              </w:rPr>
            </w:pPr>
          </w:p>
          <w:p w14:paraId="6DD9830A" w14:textId="77777777" w:rsidR="00A3253B" w:rsidRDefault="00A3253B"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56739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4C851988" w14:textId="77777777" w:rsidR="00A3253B" w:rsidRPr="00BA5194" w:rsidRDefault="00A3253B" w:rsidP="00BA5194">
            <w:pPr>
              <w:jc w:val="center"/>
              <w:rPr>
                <w:rFonts w:ascii="Calibri" w:hAnsi="Calibri" w:cs="Calibri"/>
                <w:b/>
                <w:sz w:val="22"/>
                <w:szCs w:val="22"/>
              </w:rPr>
            </w:pPr>
          </w:p>
          <w:p w14:paraId="29315CD6" w14:textId="77777777" w:rsidR="00A3253B" w:rsidRPr="00307F46" w:rsidRDefault="00A3253B"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05</w:t>
            </w:r>
          </w:p>
          <w:p w14:paraId="65C33CD4" w14:textId="77777777" w:rsidR="00A3253B" w:rsidRPr="00307F46" w:rsidRDefault="00A3253B"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46EBD">
              <w:rPr>
                <w:rFonts w:ascii="Calibri" w:hAnsi="Calibri" w:cs="Calibri"/>
                <w:bCs/>
                <w:noProof/>
                <w:color w:val="000000"/>
                <w:sz w:val="22"/>
                <w:szCs w:val="22"/>
                <w:highlight w:val="black"/>
              </w:rPr>
              <w:t>Mgr. Daliborem Fialou, ředitelem</w:t>
            </w:r>
          </w:p>
          <w:p w14:paraId="0E018EF9" w14:textId="77777777" w:rsidR="00A3253B" w:rsidRPr="00307F46" w:rsidRDefault="00A3253B"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A3253B" w:rsidRPr="000B4FBB" w14:paraId="59CF2F8C" w14:textId="77777777" w:rsidTr="009C2607">
        <w:trPr>
          <w:trHeight w:val="1312"/>
          <w:jc w:val="center"/>
        </w:trPr>
        <w:tc>
          <w:tcPr>
            <w:tcW w:w="9072" w:type="dxa"/>
          </w:tcPr>
          <w:p w14:paraId="01CD8120" w14:textId="77777777" w:rsidR="00A3253B" w:rsidRPr="00307F46" w:rsidRDefault="00A3253B" w:rsidP="0081427E">
            <w:pPr>
              <w:pStyle w:val="Sseller"/>
              <w:widowControl w:val="0"/>
              <w:spacing w:after="240" w:line="240" w:lineRule="auto"/>
              <w:rPr>
                <w:rFonts w:ascii="Calibri" w:hAnsi="Calibri" w:cs="Calibri"/>
                <w:szCs w:val="20"/>
                <w:lang w:val="cs-CZ"/>
              </w:rPr>
            </w:pPr>
          </w:p>
          <w:p w14:paraId="43DF6BB0" w14:textId="77777777" w:rsidR="00A3253B" w:rsidRPr="00307F46" w:rsidRDefault="00A3253B"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D330838" w14:textId="77777777" w:rsidR="00A3253B" w:rsidRPr="00307F46" w:rsidRDefault="00A3253B" w:rsidP="0081427E">
            <w:pPr>
              <w:pStyle w:val="Sseller"/>
              <w:widowControl w:val="0"/>
              <w:spacing w:after="240" w:line="240" w:lineRule="auto"/>
              <w:rPr>
                <w:rFonts w:ascii="Calibri" w:hAnsi="Calibri" w:cs="Calibri"/>
                <w:szCs w:val="20"/>
                <w:lang w:val="cs-CZ"/>
              </w:rPr>
            </w:pPr>
          </w:p>
        </w:tc>
      </w:tr>
      <w:tr w:rsidR="00A3253B" w:rsidRPr="000B4FBB" w14:paraId="1F092A87" w14:textId="77777777" w:rsidTr="009C2607">
        <w:trPr>
          <w:jc w:val="center"/>
        </w:trPr>
        <w:tc>
          <w:tcPr>
            <w:tcW w:w="9072" w:type="dxa"/>
          </w:tcPr>
          <w:p w14:paraId="7C5FFA94" w14:textId="77777777" w:rsidR="00A3253B" w:rsidRPr="00307F46" w:rsidRDefault="00A3253B"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91CEF1D" w14:textId="77777777" w:rsidR="00A3253B" w:rsidRDefault="00A3253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60DDC04" w14:textId="77777777" w:rsidR="00A3253B" w:rsidRPr="00307F46" w:rsidRDefault="00A3253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CBE4CEF" w14:textId="77777777" w:rsidR="00A3253B" w:rsidRPr="00307F46" w:rsidRDefault="00A3253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B9A519A" w14:textId="77777777" w:rsidR="00A3253B" w:rsidRPr="00307F46" w:rsidRDefault="00A3253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A39668D" w14:textId="77777777" w:rsidR="00A3253B" w:rsidRPr="00307F46" w:rsidRDefault="00A3253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46EBD">
              <w:rPr>
                <w:rFonts w:ascii="Calibri" w:hAnsi="Calibri" w:cs="Calibri"/>
                <w:bCs/>
                <w:color w:val="000000"/>
                <w:sz w:val="22"/>
                <w:szCs w:val="22"/>
                <w:highlight w:val="black"/>
                <w:lang w:val="cs-CZ"/>
              </w:rPr>
              <w:t>Mgr. Libuší Podolovou, jednatelkou</w:t>
            </w:r>
          </w:p>
          <w:p w14:paraId="771FEE62" w14:textId="77777777" w:rsidR="00A3253B" w:rsidRPr="00307F46" w:rsidRDefault="00A3253B"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A3253B" w:rsidRPr="000B4FBB" w14:paraId="3DEFAE88" w14:textId="77777777" w:rsidTr="009C2607">
        <w:trPr>
          <w:trHeight w:val="1133"/>
          <w:jc w:val="center"/>
        </w:trPr>
        <w:tc>
          <w:tcPr>
            <w:tcW w:w="9072" w:type="dxa"/>
          </w:tcPr>
          <w:p w14:paraId="3DB13983" w14:textId="77777777" w:rsidR="00A3253B" w:rsidRPr="00307F46" w:rsidRDefault="00A3253B" w:rsidP="0081427E">
            <w:pPr>
              <w:pStyle w:val="Sbyandbetween"/>
              <w:widowControl w:val="0"/>
              <w:spacing w:before="0" w:after="240" w:line="240" w:lineRule="auto"/>
              <w:rPr>
                <w:rFonts w:ascii="Calibri" w:hAnsi="Calibri" w:cs="Calibri"/>
                <w:sz w:val="20"/>
                <w:szCs w:val="20"/>
                <w:lang w:val="cs-CZ"/>
              </w:rPr>
            </w:pPr>
          </w:p>
          <w:p w14:paraId="52F82078" w14:textId="77777777" w:rsidR="00A3253B" w:rsidRPr="00307F46" w:rsidRDefault="00A3253B"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402792F" w14:textId="77777777" w:rsidR="00A3253B" w:rsidRPr="00307F46" w:rsidRDefault="00A3253B" w:rsidP="0081427E">
            <w:pPr>
              <w:pStyle w:val="Sbyandbetween"/>
              <w:widowControl w:val="0"/>
              <w:spacing w:before="0" w:after="240" w:line="240" w:lineRule="auto"/>
              <w:rPr>
                <w:rFonts w:ascii="Calibri" w:hAnsi="Calibri" w:cs="Calibri"/>
                <w:sz w:val="20"/>
                <w:szCs w:val="20"/>
                <w:lang w:val="cs-CZ"/>
              </w:rPr>
            </w:pPr>
          </w:p>
        </w:tc>
      </w:tr>
    </w:tbl>
    <w:p w14:paraId="2F076290" w14:textId="77777777" w:rsidR="00A3253B" w:rsidRPr="00663073" w:rsidRDefault="00A3253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95CE8E8" w14:textId="77777777" w:rsidR="00A3253B" w:rsidRPr="00663073"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C5FE7C6" w14:textId="77777777" w:rsidR="00A3253B" w:rsidRPr="00862240"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64B4216"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03337CF" w14:textId="77777777" w:rsidR="00A3253B" w:rsidRPr="00EC7EDD" w:rsidRDefault="00A3253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7F0D6AA"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D682920"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FFE83A5"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20D34AC" w14:textId="77777777" w:rsidR="00A3253B" w:rsidRPr="00BD402B"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FAA7B41" w14:textId="77777777" w:rsidR="00A3253B" w:rsidRPr="00EC7EDD" w:rsidRDefault="00A3253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A476578" w14:textId="77777777" w:rsidR="00A3253B" w:rsidRPr="00EC7EDD" w:rsidRDefault="00A3253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00CAC59" w14:textId="77777777" w:rsidR="00A3253B" w:rsidRPr="00EC7EDD" w:rsidRDefault="00A3253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13CA0A2" w14:textId="77777777" w:rsidR="00A3253B" w:rsidRPr="00EC7EDD" w:rsidRDefault="00A3253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DEB3993" w14:textId="77777777" w:rsidR="00A3253B" w:rsidRPr="00EC7EDD" w:rsidRDefault="00A3253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40C8442" w14:textId="77777777" w:rsidR="00A3253B" w:rsidRPr="00EC7EDD" w:rsidRDefault="00A3253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F3AB93B" w14:textId="77777777" w:rsidR="00A3253B" w:rsidRPr="00EC7EDD" w:rsidRDefault="00A3253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AE103CB" w14:textId="77777777" w:rsidR="00A3253B" w:rsidRPr="00EC7EDD" w:rsidRDefault="00A3253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55B6A25" w14:textId="77777777" w:rsidR="00A3253B" w:rsidRPr="00EC7EDD" w:rsidRDefault="00A3253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F0400C2" w14:textId="77777777" w:rsidR="00A3253B" w:rsidRPr="00EC7EDD" w:rsidRDefault="00A3253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79DDADB" w14:textId="77777777" w:rsidR="00A3253B" w:rsidRPr="00EC7EDD" w:rsidRDefault="00A3253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DE1EF3C" w14:textId="77777777" w:rsidR="00A3253B" w:rsidRDefault="00A3253B"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FA384F3" w14:textId="77777777" w:rsidR="00A3253B" w:rsidRPr="000F3926" w:rsidRDefault="00A3253B"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F3021F0" w14:textId="77777777" w:rsidR="00A3253B" w:rsidRDefault="00A3253B" w:rsidP="002E1666">
      <w:pPr>
        <w:pStyle w:val="Stext2"/>
        <w:spacing w:before="0" w:after="240" w:line="240" w:lineRule="auto"/>
        <w:rPr>
          <w:rFonts w:ascii="Calibri" w:hAnsi="Calibri" w:cs="Calibri"/>
          <w:sz w:val="22"/>
          <w:szCs w:val="22"/>
          <w:lang w:val="cs-CZ" w:eastAsia="en-US"/>
        </w:rPr>
      </w:pPr>
    </w:p>
    <w:p w14:paraId="6492CED9" w14:textId="77777777" w:rsidR="00A3253B" w:rsidRDefault="00A3253B" w:rsidP="008E4DB1">
      <w:pPr>
        <w:pStyle w:val="Stext2"/>
        <w:spacing w:before="0" w:after="240" w:line="240" w:lineRule="auto"/>
        <w:ind w:left="0"/>
        <w:rPr>
          <w:rFonts w:ascii="Calibri" w:hAnsi="Calibri" w:cs="Calibri"/>
          <w:sz w:val="22"/>
          <w:szCs w:val="22"/>
          <w:lang w:val="cs-CZ" w:eastAsia="en-US"/>
        </w:rPr>
      </w:pPr>
    </w:p>
    <w:p w14:paraId="6F1652CA" w14:textId="77777777" w:rsidR="00A3253B" w:rsidRPr="00EC7EDD" w:rsidRDefault="00A3253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673082B" w14:textId="77777777" w:rsidR="00A3253B" w:rsidRPr="00EC7EDD" w:rsidRDefault="00A3253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60D2BF8" w14:textId="77777777" w:rsidR="00A3253B" w:rsidRPr="00EC7EDD" w:rsidRDefault="00A3253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25C947A" w14:textId="77777777" w:rsidR="00A3253B" w:rsidRPr="00EC7EDD" w:rsidRDefault="00A3253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4B8B575" w14:textId="77777777" w:rsidR="00A3253B" w:rsidRPr="00EC7EDD" w:rsidRDefault="00A3253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D1618A2" w14:textId="77777777" w:rsidR="00A3253B" w:rsidRPr="00EC7EDD" w:rsidRDefault="00A3253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3BBC223" w14:textId="77777777" w:rsidR="00A3253B" w:rsidRPr="00EC7EDD" w:rsidRDefault="00A3253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51396E7" w14:textId="77777777" w:rsidR="00A3253B" w:rsidRPr="00EC7EDD" w:rsidRDefault="00A3253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B90DBC2"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F4B7206" w14:textId="77777777" w:rsidR="00A3253B" w:rsidRPr="00EC7EDD" w:rsidRDefault="00A3253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C623422" w14:textId="77777777" w:rsidR="00A3253B" w:rsidRDefault="00A3253B"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E76E22E" w14:textId="77777777" w:rsidR="00A3253B" w:rsidRPr="00640074" w:rsidRDefault="00A3253B"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1CFD2C8" w14:textId="77777777" w:rsidR="00A3253B" w:rsidRPr="00EC7EDD" w:rsidRDefault="00A3253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CD614DB" w14:textId="77777777" w:rsidR="00A3253B" w:rsidRPr="007E6E57" w:rsidRDefault="00A3253B"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BEAD300" w14:textId="77777777" w:rsidR="00A3253B" w:rsidRPr="007E6E57" w:rsidRDefault="00A3253B"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AAD7EBD" w14:textId="77777777" w:rsidR="00A3253B" w:rsidRPr="007E6E57" w:rsidRDefault="00A3253B"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CE40D67" w14:textId="77777777" w:rsidR="00A3253B" w:rsidRPr="00EC7EDD" w:rsidRDefault="00A3253B"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3E2DBBE" w14:textId="77777777" w:rsidR="00A3253B" w:rsidRPr="00D10084" w:rsidRDefault="00A3253B"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114F21F" w14:textId="77777777" w:rsidR="00A3253B" w:rsidRPr="00EC7EDD" w:rsidRDefault="00A3253B"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B9970E4" w14:textId="77777777" w:rsidR="00A3253B" w:rsidRPr="00EC7EDD" w:rsidRDefault="00A3253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88CCEAB" w14:textId="77777777" w:rsidR="00A3253B" w:rsidRPr="00EC7EDD" w:rsidRDefault="00A3253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CE14911" w14:textId="77777777" w:rsidR="00A3253B" w:rsidRPr="00EC7EDD" w:rsidRDefault="00A3253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9BCEDF0" w14:textId="77777777" w:rsidR="00A3253B" w:rsidRPr="00EC7EDD" w:rsidRDefault="00A3253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000E514"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D6128BF"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3652A96" w14:textId="77777777" w:rsidR="00A3253B" w:rsidRPr="00EC7EDD" w:rsidRDefault="00A3253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B1F986F"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62788EE" w14:textId="77777777" w:rsidR="00A3253B" w:rsidRPr="00EC7EDD" w:rsidRDefault="00A3253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5BCEB8D" w14:textId="77777777" w:rsidR="00A3253B" w:rsidRPr="00EC7EDD" w:rsidRDefault="00A3253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BA558F0" w14:textId="77777777" w:rsidR="00A3253B" w:rsidRPr="00EC7EDD" w:rsidRDefault="00A3253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151CB6D" w14:textId="77777777" w:rsidR="00A3253B" w:rsidRPr="00EC7EDD" w:rsidRDefault="00A3253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9F5DF13" w14:textId="77777777" w:rsidR="00A3253B" w:rsidRPr="00EC7EDD" w:rsidRDefault="00A3253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87BCADF" w14:textId="77777777" w:rsidR="00A3253B" w:rsidRPr="00EC7EDD" w:rsidRDefault="00A3253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022A73A"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C762A38"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C3E917E" w14:textId="77777777" w:rsidR="00A3253B" w:rsidRPr="00EC7EDD" w:rsidRDefault="00A3253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7605EDF" w14:textId="77777777" w:rsidR="00A3253B" w:rsidRPr="00EC7EDD" w:rsidRDefault="00A3253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7247185" w14:textId="77777777" w:rsidR="00A3253B" w:rsidRPr="00EC7EDD" w:rsidRDefault="00A3253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C23D35C" w14:textId="77777777" w:rsidR="00A3253B" w:rsidRPr="00EC7EDD" w:rsidRDefault="00A3253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570344E" w14:textId="77777777" w:rsidR="00A3253B" w:rsidRPr="00EC7EDD" w:rsidRDefault="00A3253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C9383E7" w14:textId="77777777" w:rsidR="00A3253B" w:rsidRPr="00EC7EDD" w:rsidRDefault="00A3253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2382096" w14:textId="77777777" w:rsidR="00A3253B" w:rsidRPr="00EC7EDD" w:rsidRDefault="00A3253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E471B71" w14:textId="77777777" w:rsidR="00A3253B" w:rsidRPr="00EC7EDD" w:rsidRDefault="00A3253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8F4AF1E"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DEEEF7C"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2663CDD" w14:textId="77777777" w:rsidR="00A3253B" w:rsidRPr="00EC7EDD" w:rsidRDefault="00A3253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739DBCD" w14:textId="77777777" w:rsidR="00A3253B" w:rsidRPr="00EC7EDD" w:rsidRDefault="00A3253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1B22881"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AC8BF53" w14:textId="77777777" w:rsidR="00A3253B" w:rsidRPr="00EC7EDD" w:rsidRDefault="00A3253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2607A30"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A3C75A0" w14:textId="77777777" w:rsidR="00A3253B" w:rsidRPr="00EC7EDD" w:rsidRDefault="00A3253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C79746F" w14:textId="77777777" w:rsidR="00A3253B" w:rsidRPr="00EC7EDD" w:rsidRDefault="00A3253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A74A316" w14:textId="77777777" w:rsidR="00A3253B" w:rsidRPr="00EC7EDD" w:rsidRDefault="00A3253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7A157E3"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3B57195"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2D36455" w14:textId="77777777" w:rsidR="00A3253B" w:rsidRPr="00EC7EDD" w:rsidRDefault="00A3253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2BCC674" w14:textId="77777777" w:rsidR="00A3253B" w:rsidRPr="00EC7EDD" w:rsidRDefault="00A3253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F16251C" w14:textId="77777777" w:rsidR="00A3253B" w:rsidRPr="00EC7EDD" w:rsidRDefault="00A3253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F9A7C42" w14:textId="77777777" w:rsidR="00A3253B" w:rsidRPr="00EC7EDD" w:rsidRDefault="00A3253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49DEF0E" w14:textId="77777777" w:rsidR="00A3253B" w:rsidRPr="00EC7EDD" w:rsidRDefault="00A3253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9E8C853" w14:textId="77777777" w:rsidR="00A3253B" w:rsidRPr="00EC7EDD" w:rsidRDefault="00A3253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259E2A2"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D582976" w14:textId="77777777" w:rsidR="00A3253B" w:rsidRPr="00EC7EDD" w:rsidRDefault="00A3253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A3B47B7" w14:textId="77777777" w:rsidR="00A3253B" w:rsidRPr="00EC7EDD" w:rsidRDefault="00A3253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F3B2BFF" w14:textId="77777777" w:rsidR="00A3253B" w:rsidRPr="00EC7EDD" w:rsidRDefault="00A3253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C139A6D"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717F155" w14:textId="77777777" w:rsidR="00A3253B" w:rsidRPr="00EC7EDD" w:rsidRDefault="00A3253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C922A64"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E70F002"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DB4409D"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71F903D" w14:textId="77777777" w:rsidR="00A3253B" w:rsidRPr="00EC7EDD" w:rsidRDefault="00A3253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0ED5FC2" w14:textId="77777777" w:rsidR="00A3253B" w:rsidRPr="00EC7EDD" w:rsidRDefault="00A3253B"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D7F6905" w14:textId="77777777" w:rsidR="00A3253B" w:rsidRPr="00C84FFA" w:rsidRDefault="00A3253B"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BECD2F6" w14:textId="77777777" w:rsidR="00A3253B" w:rsidRPr="00EC7EDD" w:rsidRDefault="00A3253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76601A8" w14:textId="77777777" w:rsidR="00A3253B" w:rsidRPr="00EC7EDD" w:rsidRDefault="00A3253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F5A5F26" w14:textId="77777777" w:rsidR="00A3253B" w:rsidRPr="00EC7EDD" w:rsidRDefault="00A3253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9011BD5" w14:textId="77777777" w:rsidR="00A3253B" w:rsidRPr="00EC7EDD" w:rsidRDefault="00A3253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A958ADB" w14:textId="77777777" w:rsidR="00A3253B" w:rsidRPr="00EC7EDD" w:rsidRDefault="00A3253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5FCAA2E"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9199083" w14:textId="77777777" w:rsidR="00A3253B" w:rsidRPr="00EC7EDD" w:rsidRDefault="00A3253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4C9B759"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98BAF4B"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ED0A18B"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4D22E68" w14:textId="77777777" w:rsidR="00A3253B" w:rsidRPr="00EC7EDD" w:rsidRDefault="00A3253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E4B2E9C" w14:textId="77777777" w:rsidR="00A3253B" w:rsidRDefault="00A3253B"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54806EA" w14:textId="77777777" w:rsidR="00A3253B" w:rsidRPr="005327D5" w:rsidRDefault="00A3253B"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73E1CBE" w14:textId="77777777" w:rsidR="00A3253B" w:rsidRDefault="00A3253B"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4E187C8" w14:textId="77777777" w:rsidR="00A3253B" w:rsidRPr="00F165F7" w:rsidRDefault="00A3253B"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B22C691" w14:textId="77777777" w:rsidR="00A3253B" w:rsidRPr="00EC7EDD" w:rsidRDefault="00A3253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0288A63" w14:textId="77777777" w:rsidR="00A3253B" w:rsidRPr="00EC7EDD" w:rsidRDefault="00A3253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E51A60B" w14:textId="77777777" w:rsidR="00A3253B" w:rsidRPr="00EC7EDD" w:rsidRDefault="00A3253B"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D5BE909" w14:textId="77777777" w:rsidR="00A3253B" w:rsidRPr="00EC7EDD" w:rsidRDefault="00A3253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A07CD9E" w14:textId="77777777" w:rsidR="00A3253B" w:rsidRPr="00EC7EDD" w:rsidRDefault="00A3253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8680DF3" w14:textId="77777777" w:rsidR="00A3253B" w:rsidRDefault="00A3253B" w:rsidP="006C3E38">
      <w:pPr>
        <w:spacing w:after="240"/>
        <w:rPr>
          <w:rFonts w:ascii="Calibri" w:hAnsi="Calibri" w:cs="Calibri"/>
          <w:sz w:val="22"/>
        </w:rPr>
      </w:pPr>
    </w:p>
    <w:p w14:paraId="5AEBFE2A" w14:textId="77777777" w:rsidR="00A3253B" w:rsidRPr="00EC7EDD" w:rsidRDefault="00A3253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A3253B" w:rsidRPr="00EC7EDD" w14:paraId="306F0007" w14:textId="77777777" w:rsidTr="001A2362">
        <w:trPr>
          <w:trHeight w:val="397"/>
          <w:jc w:val="center"/>
        </w:trPr>
        <w:tc>
          <w:tcPr>
            <w:tcW w:w="4395" w:type="dxa"/>
          </w:tcPr>
          <w:p w14:paraId="2A8277C3" w14:textId="77777777" w:rsidR="00A3253B" w:rsidRPr="00EC7EDD" w:rsidRDefault="00A3253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A3939E5" w14:textId="77777777" w:rsidR="00A3253B" w:rsidRPr="00EC7EDD" w:rsidRDefault="00A3253B" w:rsidP="001A2362">
            <w:pPr>
              <w:keepNext/>
              <w:spacing w:after="120"/>
              <w:jc w:val="center"/>
              <w:rPr>
                <w:rFonts w:ascii="Calibri" w:hAnsi="Calibri" w:cs="Calibri"/>
                <w:sz w:val="22"/>
                <w:szCs w:val="22"/>
              </w:rPr>
            </w:pPr>
          </w:p>
        </w:tc>
      </w:tr>
      <w:tr w:rsidR="00A3253B" w:rsidRPr="00EC7EDD" w14:paraId="6E3FA256" w14:textId="77777777" w:rsidTr="001A2362">
        <w:trPr>
          <w:trHeight w:val="1701"/>
          <w:jc w:val="center"/>
        </w:trPr>
        <w:tc>
          <w:tcPr>
            <w:tcW w:w="4395" w:type="dxa"/>
          </w:tcPr>
          <w:p w14:paraId="2D60CD5B" w14:textId="77777777" w:rsidR="00A3253B" w:rsidRPr="00EC7EDD" w:rsidRDefault="00A3253B" w:rsidP="001A2362">
            <w:pPr>
              <w:keepNext/>
              <w:spacing w:after="120"/>
              <w:jc w:val="center"/>
              <w:rPr>
                <w:rFonts w:ascii="Calibri" w:hAnsi="Calibri" w:cs="Calibri"/>
                <w:sz w:val="22"/>
                <w:szCs w:val="22"/>
              </w:rPr>
            </w:pPr>
          </w:p>
        </w:tc>
        <w:tc>
          <w:tcPr>
            <w:tcW w:w="4961" w:type="dxa"/>
          </w:tcPr>
          <w:p w14:paraId="75B2FA77" w14:textId="77777777" w:rsidR="00A3253B" w:rsidRPr="00EC7EDD" w:rsidRDefault="00A3253B" w:rsidP="001A2362">
            <w:pPr>
              <w:keepNext/>
              <w:spacing w:after="120"/>
              <w:jc w:val="center"/>
              <w:rPr>
                <w:rFonts w:ascii="Calibri" w:hAnsi="Calibri" w:cs="Calibri"/>
                <w:sz w:val="22"/>
                <w:szCs w:val="22"/>
              </w:rPr>
            </w:pPr>
          </w:p>
        </w:tc>
      </w:tr>
      <w:tr w:rsidR="00A3253B" w:rsidRPr="00EC7EDD" w14:paraId="1FDFD1BC" w14:textId="77777777" w:rsidTr="001A2362">
        <w:trPr>
          <w:trHeight w:val="1077"/>
          <w:jc w:val="center"/>
        </w:trPr>
        <w:tc>
          <w:tcPr>
            <w:tcW w:w="4395" w:type="dxa"/>
          </w:tcPr>
          <w:p w14:paraId="1A43A7DE" w14:textId="77777777" w:rsidR="00A3253B" w:rsidRPr="00EC7EDD" w:rsidRDefault="00A3253B" w:rsidP="001A2362">
            <w:pPr>
              <w:keepNext/>
              <w:spacing w:after="120"/>
              <w:jc w:val="center"/>
              <w:rPr>
                <w:rFonts w:ascii="Calibri" w:hAnsi="Calibri" w:cs="Calibri"/>
                <w:sz w:val="22"/>
                <w:szCs w:val="22"/>
              </w:rPr>
            </w:pPr>
            <w:r w:rsidRPr="00EC7EDD">
              <w:rPr>
                <w:rFonts w:ascii="Calibri" w:hAnsi="Calibri" w:cs="Calibri"/>
                <w:sz w:val="22"/>
                <w:szCs w:val="22"/>
              </w:rPr>
              <w:t>.......................................................</w:t>
            </w:r>
          </w:p>
          <w:p w14:paraId="308BB568" w14:textId="77777777" w:rsidR="00A3253B" w:rsidRPr="00B46573" w:rsidRDefault="00A3253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ABB34BD" w14:textId="77777777" w:rsidR="00A3253B" w:rsidRPr="00B46573" w:rsidRDefault="00A3253B" w:rsidP="00362626">
            <w:pPr>
              <w:keepNext/>
              <w:spacing w:after="60"/>
              <w:jc w:val="center"/>
              <w:rPr>
                <w:rFonts w:ascii="Calibri" w:hAnsi="Calibri"/>
                <w:sz w:val="22"/>
                <w:szCs w:val="22"/>
              </w:rPr>
            </w:pPr>
            <w:r w:rsidRPr="00246EBD">
              <w:rPr>
                <w:rFonts w:ascii="Calibri" w:hAnsi="Calibri"/>
                <w:sz w:val="22"/>
                <w:szCs w:val="22"/>
                <w:highlight w:val="black"/>
              </w:rPr>
              <w:t>Mgr. Libuše Podolová</w:t>
            </w:r>
          </w:p>
          <w:p w14:paraId="7AE32E51" w14:textId="77777777" w:rsidR="00A3253B" w:rsidRPr="00EC7EDD" w:rsidRDefault="00A3253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874DCC6" w14:textId="77777777" w:rsidR="00A3253B" w:rsidRPr="00EC7EDD" w:rsidRDefault="00A3253B" w:rsidP="001A2362">
            <w:pPr>
              <w:keepNext/>
              <w:spacing w:after="120"/>
              <w:jc w:val="center"/>
              <w:rPr>
                <w:rFonts w:ascii="Calibri" w:hAnsi="Calibri" w:cs="Calibri"/>
                <w:sz w:val="22"/>
                <w:szCs w:val="22"/>
              </w:rPr>
            </w:pPr>
            <w:r w:rsidRPr="00EC7EDD">
              <w:rPr>
                <w:rFonts w:ascii="Calibri" w:hAnsi="Calibri" w:cs="Calibri"/>
                <w:sz w:val="22"/>
                <w:szCs w:val="22"/>
              </w:rPr>
              <w:t>.......................................................</w:t>
            </w:r>
          </w:p>
          <w:p w14:paraId="364681CE" w14:textId="77777777" w:rsidR="00A3253B" w:rsidRPr="00B46573" w:rsidRDefault="00A3253B"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9EE88A3" w14:textId="77777777" w:rsidR="00A3253B" w:rsidRDefault="00A3253B" w:rsidP="00C22AB1">
            <w:pPr>
              <w:keepNext/>
              <w:spacing w:after="60"/>
              <w:jc w:val="center"/>
              <w:rPr>
                <w:rFonts w:ascii="Calibri" w:hAnsi="Calibri"/>
                <w:sz w:val="22"/>
                <w:szCs w:val="22"/>
              </w:rPr>
            </w:pPr>
            <w:r w:rsidRPr="00246EBD">
              <w:rPr>
                <w:rFonts w:ascii="Calibri" w:hAnsi="Calibri"/>
                <w:noProof/>
                <w:sz w:val="22"/>
                <w:szCs w:val="22"/>
                <w:highlight w:val="black"/>
              </w:rPr>
              <w:t>Mgr. Dalibor Fiala</w:t>
            </w:r>
          </w:p>
          <w:p w14:paraId="5EFCB605" w14:textId="77777777" w:rsidR="00A3253B" w:rsidRPr="00EC7EDD" w:rsidRDefault="00A3253B"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687DCCB2" w14:textId="77777777" w:rsidR="00A3253B" w:rsidRDefault="00A3253B" w:rsidP="006C3E38">
      <w:pPr>
        <w:spacing w:after="240"/>
        <w:rPr>
          <w:rFonts w:ascii="Verdana" w:hAnsi="Verdana"/>
          <w:sz w:val="20"/>
        </w:rPr>
      </w:pPr>
    </w:p>
    <w:p w14:paraId="3D22B9BB" w14:textId="77777777" w:rsidR="00A3253B" w:rsidRPr="00EC7EDD" w:rsidRDefault="00A3253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83C1871" w14:textId="77777777" w:rsidR="00A3253B" w:rsidRPr="00EC7EDD" w:rsidRDefault="00A3253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4829B44" w14:textId="77777777" w:rsidR="00A3253B" w:rsidRPr="00EC7EDD" w:rsidRDefault="00A3253B" w:rsidP="00D50831">
      <w:pPr>
        <w:pStyle w:val="Stext"/>
        <w:spacing w:before="0" w:after="240" w:line="240" w:lineRule="auto"/>
        <w:rPr>
          <w:rFonts w:ascii="Calibri" w:hAnsi="Calibri" w:cs="Calibri"/>
          <w:kern w:val="28"/>
          <w:sz w:val="22"/>
          <w:szCs w:val="22"/>
          <w:lang w:val="cs-CZ"/>
        </w:rPr>
      </w:pPr>
    </w:p>
    <w:p w14:paraId="118B4F0E" w14:textId="77777777" w:rsidR="00A3253B" w:rsidRDefault="00A3253B"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05</w:t>
      </w:r>
    </w:p>
    <w:p w14:paraId="28648D46" w14:textId="77777777" w:rsidR="00A3253B" w:rsidRPr="00EC7EDD" w:rsidRDefault="00A3253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567396</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A3253B" w14:paraId="434CE8B9" w14:textId="77777777" w:rsidTr="00A3253B">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0BCE412" w14:textId="77777777" w:rsidR="00A3253B" w:rsidRDefault="00A3253B">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98678A8" w14:textId="77777777" w:rsidR="00A3253B" w:rsidRDefault="00A3253B">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6CF9115" w14:textId="77777777" w:rsidR="00A3253B" w:rsidRDefault="00A3253B">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3FDBA7A" w14:textId="77777777" w:rsidR="00A3253B" w:rsidRDefault="00A3253B">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7E7D114" w14:textId="77777777" w:rsidR="00A3253B" w:rsidRDefault="00A3253B">
            <w:pPr>
              <w:jc w:val="center"/>
              <w:rPr>
                <w:rFonts w:ascii="Calibri" w:hAnsi="Calibri" w:cs="Calibri"/>
                <w:b/>
                <w:bCs/>
                <w:sz w:val="20"/>
                <w:szCs w:val="20"/>
              </w:rPr>
            </w:pPr>
            <w:r>
              <w:rPr>
                <w:rFonts w:ascii="Calibri" w:hAnsi="Calibri" w:cs="Calibri"/>
                <w:b/>
                <w:bCs/>
                <w:sz w:val="20"/>
                <w:szCs w:val="20"/>
              </w:rPr>
              <w:t>Předpokládaná spotřeba za rok v [MWh]</w:t>
            </w:r>
          </w:p>
        </w:tc>
      </w:tr>
      <w:tr w:rsidR="00A3253B" w14:paraId="320E6872" w14:textId="77777777" w:rsidTr="00A3253B">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888CFBB" w14:textId="77777777" w:rsidR="00A3253B" w:rsidRDefault="00A3253B">
            <w:pPr>
              <w:rPr>
                <w:rFonts w:ascii="Calibri" w:hAnsi="Calibri" w:cs="Calibri"/>
                <w:color w:val="000000"/>
                <w:sz w:val="20"/>
                <w:szCs w:val="20"/>
              </w:rPr>
            </w:pPr>
            <w:r>
              <w:rPr>
                <w:rFonts w:ascii="Calibri" w:hAnsi="Calibri" w:cs="Calibri"/>
                <w:color w:val="000000"/>
                <w:sz w:val="20"/>
                <w:szCs w:val="20"/>
              </w:rPr>
              <w:t>Klášterského 620/4, 617 00 Brno</w:t>
            </w:r>
          </w:p>
        </w:tc>
        <w:tc>
          <w:tcPr>
            <w:tcW w:w="1059" w:type="pct"/>
            <w:tcBorders>
              <w:top w:val="nil"/>
              <w:left w:val="nil"/>
              <w:bottom w:val="single" w:sz="4" w:space="0" w:color="auto"/>
              <w:right w:val="single" w:sz="4" w:space="0" w:color="auto"/>
            </w:tcBorders>
            <w:shd w:val="clear" w:color="auto" w:fill="auto"/>
            <w:vAlign w:val="center"/>
            <w:hideMark/>
          </w:tcPr>
          <w:p w14:paraId="3396208F" w14:textId="77777777" w:rsidR="00A3253B" w:rsidRDefault="00A3253B">
            <w:pPr>
              <w:jc w:val="center"/>
              <w:rPr>
                <w:rFonts w:ascii="Calibri" w:hAnsi="Calibri" w:cs="Calibri"/>
                <w:color w:val="000000"/>
                <w:sz w:val="20"/>
                <w:szCs w:val="20"/>
              </w:rPr>
            </w:pPr>
            <w:r>
              <w:rPr>
                <w:rFonts w:ascii="Calibri" w:hAnsi="Calibri" w:cs="Calibri"/>
                <w:color w:val="000000"/>
                <w:sz w:val="20"/>
                <w:szCs w:val="20"/>
              </w:rPr>
              <w:t>859182400200363306</w:t>
            </w:r>
          </w:p>
        </w:tc>
        <w:tc>
          <w:tcPr>
            <w:tcW w:w="501" w:type="pct"/>
            <w:tcBorders>
              <w:top w:val="nil"/>
              <w:left w:val="nil"/>
              <w:bottom w:val="single" w:sz="4" w:space="0" w:color="auto"/>
              <w:right w:val="nil"/>
            </w:tcBorders>
            <w:shd w:val="clear" w:color="auto" w:fill="auto"/>
            <w:noWrap/>
            <w:vAlign w:val="center"/>
            <w:hideMark/>
          </w:tcPr>
          <w:p w14:paraId="216BEFE2" w14:textId="77777777" w:rsidR="00A3253B" w:rsidRDefault="00A3253B">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4DE7416" w14:textId="77777777" w:rsidR="00A3253B" w:rsidRDefault="00A3253B">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51858AB" w14:textId="77777777" w:rsidR="00A3253B" w:rsidRDefault="00A3253B">
            <w:pPr>
              <w:jc w:val="center"/>
              <w:rPr>
                <w:rFonts w:ascii="Calibri" w:hAnsi="Calibri" w:cs="Calibri"/>
                <w:sz w:val="20"/>
                <w:szCs w:val="20"/>
              </w:rPr>
            </w:pPr>
            <w:r>
              <w:rPr>
                <w:rFonts w:ascii="Calibri" w:hAnsi="Calibri" w:cs="Calibri"/>
                <w:sz w:val="20"/>
                <w:szCs w:val="20"/>
              </w:rPr>
              <w:t>168,385</w:t>
            </w:r>
          </w:p>
        </w:tc>
      </w:tr>
      <w:tr w:rsidR="00A3253B" w14:paraId="6E389FD1" w14:textId="77777777" w:rsidTr="00A3253B">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DC9AC76" w14:textId="77777777" w:rsidR="00A3253B" w:rsidRDefault="00A3253B">
            <w:pPr>
              <w:rPr>
                <w:rFonts w:ascii="Calibri" w:hAnsi="Calibri" w:cs="Calibri"/>
                <w:color w:val="000000"/>
                <w:sz w:val="20"/>
                <w:szCs w:val="20"/>
              </w:rPr>
            </w:pPr>
            <w:r>
              <w:rPr>
                <w:rFonts w:ascii="Calibri" w:hAnsi="Calibri" w:cs="Calibri"/>
                <w:color w:val="000000"/>
                <w:sz w:val="20"/>
                <w:szCs w:val="20"/>
              </w:rPr>
              <w:t>Klášterského 620/4, 617 00 Brno</w:t>
            </w:r>
          </w:p>
        </w:tc>
        <w:tc>
          <w:tcPr>
            <w:tcW w:w="1059" w:type="pct"/>
            <w:tcBorders>
              <w:top w:val="nil"/>
              <w:left w:val="nil"/>
              <w:bottom w:val="single" w:sz="4" w:space="0" w:color="auto"/>
              <w:right w:val="single" w:sz="4" w:space="0" w:color="auto"/>
            </w:tcBorders>
            <w:shd w:val="clear" w:color="auto" w:fill="auto"/>
            <w:vAlign w:val="center"/>
            <w:hideMark/>
          </w:tcPr>
          <w:p w14:paraId="6CEA1CE8" w14:textId="77777777" w:rsidR="00A3253B" w:rsidRDefault="00A3253B">
            <w:pPr>
              <w:jc w:val="center"/>
              <w:rPr>
                <w:rFonts w:ascii="Calibri" w:hAnsi="Calibri" w:cs="Calibri"/>
                <w:color w:val="000000"/>
                <w:sz w:val="20"/>
                <w:szCs w:val="20"/>
              </w:rPr>
            </w:pPr>
            <w:r>
              <w:rPr>
                <w:rFonts w:ascii="Calibri" w:hAnsi="Calibri" w:cs="Calibri"/>
                <w:color w:val="000000"/>
                <w:sz w:val="20"/>
                <w:szCs w:val="20"/>
              </w:rPr>
              <w:t>859182400200363177</w:t>
            </w:r>
          </w:p>
        </w:tc>
        <w:tc>
          <w:tcPr>
            <w:tcW w:w="501" w:type="pct"/>
            <w:tcBorders>
              <w:top w:val="nil"/>
              <w:left w:val="nil"/>
              <w:bottom w:val="single" w:sz="4" w:space="0" w:color="auto"/>
              <w:right w:val="nil"/>
            </w:tcBorders>
            <w:shd w:val="clear" w:color="auto" w:fill="auto"/>
            <w:noWrap/>
            <w:vAlign w:val="center"/>
            <w:hideMark/>
          </w:tcPr>
          <w:p w14:paraId="6C63DBCD" w14:textId="77777777" w:rsidR="00A3253B" w:rsidRDefault="00A3253B">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DF43A7D" w14:textId="77777777" w:rsidR="00A3253B" w:rsidRDefault="00A3253B">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D74A05B" w14:textId="77777777" w:rsidR="00A3253B" w:rsidRDefault="00A3253B">
            <w:pPr>
              <w:jc w:val="center"/>
              <w:rPr>
                <w:rFonts w:ascii="Calibri" w:hAnsi="Calibri" w:cs="Calibri"/>
                <w:sz w:val="20"/>
                <w:szCs w:val="20"/>
              </w:rPr>
            </w:pPr>
            <w:r>
              <w:rPr>
                <w:rFonts w:ascii="Calibri" w:hAnsi="Calibri" w:cs="Calibri"/>
                <w:sz w:val="20"/>
                <w:szCs w:val="20"/>
              </w:rPr>
              <w:t>16,651</w:t>
            </w:r>
          </w:p>
        </w:tc>
      </w:tr>
    </w:tbl>
    <w:p w14:paraId="348C9152" w14:textId="77777777" w:rsidR="00A3253B" w:rsidRPr="00EC7EDD" w:rsidRDefault="00A3253B" w:rsidP="00D50831">
      <w:pPr>
        <w:pStyle w:val="Stext"/>
        <w:spacing w:after="240"/>
        <w:rPr>
          <w:rFonts w:ascii="Calibri" w:hAnsi="Calibri" w:cs="Calibri"/>
          <w:kern w:val="28"/>
          <w:sz w:val="22"/>
          <w:szCs w:val="22"/>
          <w:highlight w:val="yellow"/>
          <w:lang w:val="cs-CZ"/>
        </w:rPr>
      </w:pPr>
    </w:p>
    <w:p w14:paraId="0FAFB6EE" w14:textId="77777777" w:rsidR="00A3253B" w:rsidRDefault="00A3253B" w:rsidP="00D50831">
      <w:pPr>
        <w:pStyle w:val="Stext"/>
        <w:spacing w:after="240"/>
        <w:rPr>
          <w:kern w:val="28"/>
          <w:highlight w:val="yellow"/>
          <w:lang w:val="cs-CZ"/>
        </w:rPr>
        <w:sectPr w:rsidR="00A3253B" w:rsidSect="00A3253B">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3098E84" w14:textId="77777777" w:rsidR="00A3253B" w:rsidRPr="000B4FBB" w:rsidRDefault="00A3253B" w:rsidP="00D50831">
      <w:pPr>
        <w:pStyle w:val="Stext"/>
        <w:spacing w:after="240"/>
        <w:rPr>
          <w:kern w:val="28"/>
          <w:highlight w:val="yellow"/>
          <w:lang w:val="cs-CZ"/>
        </w:rPr>
      </w:pPr>
    </w:p>
    <w:sectPr w:rsidR="00A3253B" w:rsidRPr="000B4FBB" w:rsidSect="00A3253B">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B3917" w14:textId="77777777" w:rsidR="00A3253B" w:rsidRDefault="00A3253B">
      <w:r>
        <w:separator/>
      </w:r>
    </w:p>
  </w:endnote>
  <w:endnote w:type="continuationSeparator" w:id="0">
    <w:p w14:paraId="0C35F8AB" w14:textId="77777777" w:rsidR="00A3253B" w:rsidRDefault="00A3253B">
      <w:r>
        <w:continuationSeparator/>
      </w:r>
    </w:p>
  </w:endnote>
  <w:endnote w:type="continuationNotice" w:id="1">
    <w:p w14:paraId="1D894D63" w14:textId="77777777" w:rsidR="00A3253B" w:rsidRDefault="00A32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1861" w14:textId="77777777" w:rsidR="00A3253B" w:rsidRPr="006536C0" w:rsidRDefault="00A3253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E781" w14:textId="77777777" w:rsidR="00EC790C" w:rsidRPr="006536C0" w:rsidRDefault="00EC790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D57CA" w14:textId="77777777" w:rsidR="00A3253B" w:rsidRDefault="00A3253B">
      <w:r>
        <w:separator/>
      </w:r>
    </w:p>
  </w:footnote>
  <w:footnote w:type="continuationSeparator" w:id="0">
    <w:p w14:paraId="46EDD993" w14:textId="77777777" w:rsidR="00A3253B" w:rsidRDefault="00A3253B">
      <w:r>
        <w:continuationSeparator/>
      </w:r>
    </w:p>
  </w:footnote>
  <w:footnote w:type="continuationNotice" w:id="1">
    <w:p w14:paraId="5611FF2D" w14:textId="77777777" w:rsidR="00A3253B" w:rsidRDefault="00A32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35DE" w14:textId="77777777" w:rsidR="00A3253B" w:rsidRDefault="00A3253B">
    <w:pPr>
      <w:framePr w:wrap="around" w:vAnchor="text" w:hAnchor="margin" w:xAlign="center" w:y="1"/>
    </w:pPr>
    <w:r>
      <w:fldChar w:fldCharType="begin"/>
    </w:r>
    <w:r>
      <w:instrText xml:space="preserve">PAGE  </w:instrText>
    </w:r>
    <w:r>
      <w:fldChar w:fldCharType="separate"/>
    </w:r>
    <w:r>
      <w:rPr>
        <w:noProof/>
      </w:rPr>
      <w:t>1</w:t>
    </w:r>
    <w:r>
      <w:fldChar w:fldCharType="end"/>
    </w:r>
  </w:p>
  <w:p w14:paraId="4675476F" w14:textId="77777777" w:rsidR="00A3253B" w:rsidRDefault="00A3253B"/>
  <w:p w14:paraId="1C425999" w14:textId="77777777" w:rsidR="00A3253B" w:rsidRDefault="00A3253B"/>
  <w:p w14:paraId="3874081E" w14:textId="77777777" w:rsidR="00A3253B" w:rsidRDefault="00A3253B"/>
  <w:p w14:paraId="56682FF4" w14:textId="77777777" w:rsidR="00A3253B" w:rsidRDefault="00A3253B"/>
  <w:p w14:paraId="7604814C" w14:textId="77777777" w:rsidR="00A3253B" w:rsidRDefault="00A3253B"/>
  <w:p w14:paraId="25E142C3" w14:textId="77777777" w:rsidR="00A3253B" w:rsidRDefault="00A32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A136" w14:textId="77777777" w:rsidR="00A3253B" w:rsidRDefault="00A3253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6D3F" w14:textId="77777777" w:rsidR="00EC790C" w:rsidRDefault="00EC790C">
    <w:pPr>
      <w:framePr w:wrap="around" w:vAnchor="text" w:hAnchor="margin" w:xAlign="center" w:y="1"/>
    </w:pPr>
    <w:r>
      <w:fldChar w:fldCharType="begin"/>
    </w:r>
    <w:r>
      <w:instrText xml:space="preserve">PAGE  </w:instrText>
    </w:r>
    <w:r>
      <w:fldChar w:fldCharType="separate"/>
    </w:r>
    <w:r>
      <w:rPr>
        <w:noProof/>
      </w:rPr>
      <w:t>1</w:t>
    </w:r>
    <w:r>
      <w:fldChar w:fldCharType="end"/>
    </w:r>
  </w:p>
  <w:p w14:paraId="3CA9B8B8" w14:textId="77777777" w:rsidR="00EC790C" w:rsidRDefault="00EC790C"/>
  <w:p w14:paraId="56203279" w14:textId="77777777" w:rsidR="00EC790C" w:rsidRDefault="00EC790C"/>
  <w:p w14:paraId="2C3D3EAC" w14:textId="77777777" w:rsidR="00EC790C" w:rsidRDefault="00EC790C"/>
  <w:p w14:paraId="449A29D8" w14:textId="77777777" w:rsidR="00EC790C" w:rsidRDefault="00EC790C"/>
  <w:p w14:paraId="694429BE" w14:textId="77777777" w:rsidR="00EC790C" w:rsidRDefault="00EC790C"/>
  <w:p w14:paraId="77025BE6" w14:textId="77777777" w:rsidR="00EC790C" w:rsidRDefault="00EC79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87E1" w14:textId="77777777" w:rsidR="00EC790C" w:rsidRDefault="00EC79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46EBD"/>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53B"/>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43388"/>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64278881">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0</Words>
  <Characters>2861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36:00Z</dcterms:created>
  <dcterms:modified xsi:type="dcterms:W3CDTF">2020-12-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